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26" w:rsidRPr="003132A3" w:rsidRDefault="00B90C4D" w:rsidP="004E186F">
      <w:pPr>
        <w:jc w:val="center"/>
        <w:rPr>
          <w:rFonts w:ascii="Arial" w:hAnsi="Arial" w:cs="Arial"/>
          <w:b/>
        </w:rPr>
      </w:pPr>
      <w:r w:rsidRPr="003132A3">
        <w:rPr>
          <w:rFonts w:ascii="Arial" w:hAnsi="Arial" w:cs="Arial"/>
          <w:b/>
        </w:rPr>
        <w:t>FIC</w:t>
      </w:r>
      <w:r w:rsidR="003132A3" w:rsidRPr="003132A3">
        <w:rPr>
          <w:rFonts w:ascii="Arial" w:hAnsi="Arial" w:cs="Arial"/>
          <w:b/>
        </w:rPr>
        <w:t>HA DE INSCRIÇÃO - C</w:t>
      </w:r>
      <w:r w:rsidR="003132A3" w:rsidRPr="003132A3">
        <w:rPr>
          <w:rFonts w:ascii="Arial" w:hAnsi="Arial" w:cs="Arial"/>
          <w:b/>
        </w:rPr>
        <w:t xml:space="preserve">URSO DE PÓS-GRADUAÇÃO </w:t>
      </w:r>
      <w:r w:rsidR="003132A3" w:rsidRPr="003132A3">
        <w:rPr>
          <w:rFonts w:ascii="Arial" w:hAnsi="Arial" w:cs="Arial"/>
          <w:b/>
          <w:i/>
        </w:rPr>
        <w:t>LATU SENSU</w:t>
      </w:r>
      <w:r w:rsidR="003132A3" w:rsidRPr="003132A3">
        <w:rPr>
          <w:rFonts w:ascii="Arial" w:hAnsi="Arial" w:cs="Arial"/>
          <w:b/>
        </w:rPr>
        <w:t xml:space="preserve"> EM APRENDIZAGEM E DESENVOLVIMENTO NOS ANOS INICIAIS DA EDUCAÇÃO BÁSICA - TURMA 2017</w:t>
      </w:r>
    </w:p>
    <w:p w:rsidR="003132A3" w:rsidRDefault="003132A3" w:rsidP="003132A3">
      <w:pPr>
        <w:rPr>
          <w:rFonts w:ascii="Arial" w:hAnsi="Arial" w:cs="Arial"/>
          <w:b/>
        </w:rPr>
      </w:pPr>
    </w:p>
    <w:p w:rsidR="00B90C4D" w:rsidRPr="003132A3" w:rsidRDefault="003132A3" w:rsidP="003132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90C4D" w:rsidRPr="003132A3">
        <w:rPr>
          <w:rFonts w:ascii="Arial" w:hAnsi="Arial" w:cs="Arial"/>
          <w:b/>
        </w:rPr>
        <w:t>Dados Pesso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90C4D" w:rsidRPr="003132A3" w:rsidTr="003C01E4">
        <w:tc>
          <w:tcPr>
            <w:tcW w:w="8644" w:type="dxa"/>
            <w:gridSpan w:val="2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Nome completo:</w:t>
            </w:r>
          </w:p>
          <w:p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</w:tr>
      <w:tr w:rsidR="00B90C4D" w:rsidRPr="003132A3" w:rsidTr="003C01E4">
        <w:tc>
          <w:tcPr>
            <w:tcW w:w="4322" w:type="dxa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RG:</w:t>
            </w:r>
          </w:p>
          <w:p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PF:</w:t>
            </w:r>
          </w:p>
        </w:tc>
      </w:tr>
      <w:tr w:rsidR="00B90C4D" w:rsidRPr="003132A3" w:rsidTr="003C01E4">
        <w:tc>
          <w:tcPr>
            <w:tcW w:w="4322" w:type="dxa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Data de Nascimento:</w:t>
            </w:r>
          </w:p>
          <w:p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Sexo:</w:t>
            </w:r>
          </w:p>
          <w:p w:rsidR="00B90C4D" w:rsidRPr="003132A3" w:rsidRDefault="00B90C4D" w:rsidP="00B90C4D">
            <w:pPr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Masculino          (   ) Feminino</w:t>
            </w:r>
          </w:p>
        </w:tc>
      </w:tr>
      <w:tr w:rsidR="00B90C4D" w:rsidRPr="003132A3" w:rsidTr="003C01E4">
        <w:tc>
          <w:tcPr>
            <w:tcW w:w="4322" w:type="dxa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Nacionalidade:</w:t>
            </w:r>
          </w:p>
        </w:tc>
        <w:tc>
          <w:tcPr>
            <w:tcW w:w="4322" w:type="dxa"/>
          </w:tcPr>
          <w:p w:rsidR="00B90C4D" w:rsidRPr="003132A3" w:rsidRDefault="00B90C4D" w:rsidP="00B90C4D">
            <w:pPr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Estado Civil:</w:t>
            </w:r>
          </w:p>
          <w:p w:rsidR="00B90C4D" w:rsidRPr="003132A3" w:rsidRDefault="00B90C4D" w:rsidP="00B90C4D">
            <w:pPr>
              <w:rPr>
                <w:rFonts w:ascii="Arial" w:hAnsi="Arial" w:cs="Arial"/>
              </w:rPr>
            </w:pPr>
          </w:p>
        </w:tc>
      </w:tr>
    </w:tbl>
    <w:p w:rsid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E5A2C" w:rsidRP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E5A2C" w:rsidRPr="003132A3">
        <w:rPr>
          <w:rFonts w:ascii="Arial" w:hAnsi="Arial" w:cs="Arial"/>
          <w:b/>
        </w:rPr>
        <w:t>Conta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000"/>
      </w:tblGrid>
      <w:tr w:rsidR="00EE5A2C" w:rsidRPr="003132A3" w:rsidTr="003C01E4">
        <w:tc>
          <w:tcPr>
            <w:tcW w:w="4754" w:type="dxa"/>
          </w:tcPr>
          <w:p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E-mail:</w:t>
            </w:r>
          </w:p>
          <w:p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00" w:type="dxa"/>
          </w:tcPr>
          <w:p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E5A2C" w:rsidRPr="003132A3" w:rsidTr="003C01E4">
        <w:tc>
          <w:tcPr>
            <w:tcW w:w="4754" w:type="dxa"/>
          </w:tcPr>
          <w:p w:rsidR="00EE5A2C" w:rsidRPr="003132A3" w:rsidRDefault="00EE5A2C" w:rsidP="0090125A">
            <w:pPr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 xml:space="preserve">Telefone: </w:t>
            </w: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000" w:type="dxa"/>
          </w:tcPr>
          <w:p w:rsidR="00EE5A2C" w:rsidRPr="003132A3" w:rsidRDefault="00EE5A2C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 xml:space="preserve">Celular </w:t>
            </w: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</w:t>
            </w:r>
          </w:p>
        </w:tc>
      </w:tr>
    </w:tbl>
    <w:p w:rsid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4A332F" w:rsidRP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A332F" w:rsidRPr="003132A3">
        <w:rPr>
          <w:rFonts w:ascii="Arial" w:hAnsi="Arial" w:cs="Arial"/>
          <w:b/>
        </w:rPr>
        <w:t>Endereç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3024"/>
        <w:gridCol w:w="2551"/>
      </w:tblGrid>
      <w:tr w:rsidR="004A332F" w:rsidRPr="003132A3" w:rsidTr="003C01E4">
        <w:tc>
          <w:tcPr>
            <w:tcW w:w="6204" w:type="dxa"/>
            <w:gridSpan w:val="2"/>
          </w:tcPr>
          <w:p w:rsidR="004A332F" w:rsidRPr="003132A3" w:rsidRDefault="004A332F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Rua</w:t>
            </w:r>
            <w:r w:rsidR="0004637A" w:rsidRPr="003132A3">
              <w:rPr>
                <w:rFonts w:ascii="Arial" w:hAnsi="Arial" w:cs="Arial"/>
              </w:rPr>
              <w:t>:</w:t>
            </w:r>
          </w:p>
          <w:p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A332F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N.</w:t>
            </w:r>
          </w:p>
        </w:tc>
      </w:tr>
      <w:tr w:rsidR="0004637A" w:rsidRPr="003132A3" w:rsidTr="003C01E4"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</w:tcPr>
          <w:p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omplemento:</w:t>
            </w:r>
          </w:p>
          <w:p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</w:tcBorders>
          </w:tcPr>
          <w:p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Bairro:</w:t>
            </w:r>
          </w:p>
        </w:tc>
        <w:tc>
          <w:tcPr>
            <w:tcW w:w="2551" w:type="dxa"/>
          </w:tcPr>
          <w:p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EP:</w:t>
            </w:r>
          </w:p>
        </w:tc>
      </w:tr>
      <w:tr w:rsidR="004A332F" w:rsidRPr="003132A3" w:rsidTr="003C01E4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A332F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idade</w:t>
            </w:r>
          </w:p>
          <w:p w:rsidR="0004637A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A332F" w:rsidRPr="003132A3" w:rsidRDefault="0004637A" w:rsidP="003C01E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Estado</w:t>
            </w:r>
          </w:p>
        </w:tc>
      </w:tr>
    </w:tbl>
    <w:p w:rsid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F573D" w:rsidRPr="003132A3" w:rsidRDefault="003132A3" w:rsidP="003132A3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FORM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582"/>
      </w:tblGrid>
      <w:tr w:rsidR="002F573D" w:rsidRPr="003132A3" w:rsidTr="006A4D4A">
        <w:tc>
          <w:tcPr>
            <w:tcW w:w="6062" w:type="dxa"/>
          </w:tcPr>
          <w:p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Curso:</w:t>
            </w:r>
          </w:p>
          <w:p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Ano de conclusão</w:t>
            </w:r>
          </w:p>
        </w:tc>
      </w:tr>
      <w:tr w:rsidR="002F573D" w:rsidRPr="003132A3" w:rsidTr="006A4D4A">
        <w:tc>
          <w:tcPr>
            <w:tcW w:w="8644" w:type="dxa"/>
            <w:gridSpan w:val="2"/>
          </w:tcPr>
          <w:p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Instituição:</w:t>
            </w:r>
          </w:p>
          <w:p w:rsidR="002F573D" w:rsidRPr="003132A3" w:rsidRDefault="002F573D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F573D" w:rsidRPr="003132A3" w:rsidRDefault="002F573D" w:rsidP="002F573D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D95DDF" w:rsidRPr="003132A3" w:rsidRDefault="003132A3" w:rsidP="003132A3">
      <w:pPr>
        <w:tabs>
          <w:tab w:val="left" w:pos="284"/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LINHAS DE PESQUI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95DDF" w:rsidRPr="003132A3" w:rsidTr="006A4D4A">
        <w:tc>
          <w:tcPr>
            <w:tcW w:w="8644" w:type="dxa"/>
          </w:tcPr>
          <w:p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Ensino-aprendizagem</w:t>
            </w:r>
          </w:p>
        </w:tc>
      </w:tr>
      <w:tr w:rsidR="00D95DDF" w:rsidRPr="003132A3" w:rsidTr="006A4D4A">
        <w:tc>
          <w:tcPr>
            <w:tcW w:w="8644" w:type="dxa"/>
          </w:tcPr>
          <w:p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Desenvolvimento da criança de 07 a 11 anos</w:t>
            </w:r>
          </w:p>
        </w:tc>
      </w:tr>
      <w:tr w:rsidR="00D95DDF" w:rsidRPr="003132A3" w:rsidTr="006A4D4A">
        <w:tc>
          <w:tcPr>
            <w:tcW w:w="8644" w:type="dxa"/>
          </w:tcPr>
          <w:p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Formação continuada de professores</w:t>
            </w:r>
          </w:p>
        </w:tc>
      </w:tr>
      <w:tr w:rsidR="00D95DDF" w:rsidRPr="003132A3" w:rsidTr="006A4D4A">
        <w:tc>
          <w:tcPr>
            <w:tcW w:w="8644" w:type="dxa"/>
          </w:tcPr>
          <w:p w:rsidR="00D95DDF" w:rsidRPr="003132A3" w:rsidRDefault="00D95DDF" w:rsidP="006A4D4A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proofErr w:type="gramStart"/>
            <w:r w:rsidRPr="003132A3">
              <w:rPr>
                <w:rFonts w:ascii="Arial" w:hAnsi="Arial" w:cs="Arial"/>
              </w:rPr>
              <w:t xml:space="preserve">(  </w:t>
            </w:r>
            <w:proofErr w:type="gramEnd"/>
            <w:r w:rsidRPr="003132A3">
              <w:rPr>
                <w:rFonts w:ascii="Arial" w:hAnsi="Arial" w:cs="Arial"/>
              </w:rPr>
              <w:t xml:space="preserve"> ) </w:t>
            </w:r>
            <w:r w:rsidR="003132A3" w:rsidRPr="003132A3">
              <w:rPr>
                <w:rFonts w:ascii="Arial" w:hAnsi="Arial" w:cs="Arial"/>
              </w:rPr>
              <w:t>Educação Especial</w:t>
            </w:r>
          </w:p>
        </w:tc>
      </w:tr>
    </w:tbl>
    <w:p w:rsidR="003132A3" w:rsidRDefault="003132A3" w:rsidP="003132A3">
      <w:pPr>
        <w:jc w:val="both"/>
        <w:rPr>
          <w:rFonts w:ascii="Arial" w:hAnsi="Arial" w:cs="Arial"/>
          <w:b/>
        </w:rPr>
      </w:pPr>
    </w:p>
    <w:p w:rsidR="00DC197D" w:rsidRPr="003132A3" w:rsidRDefault="003132A3" w:rsidP="003132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INDICAÇÃO DE ORIENTADOR/A*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D628F" w:rsidRPr="003132A3" w:rsidTr="006A4D4A">
        <w:tc>
          <w:tcPr>
            <w:tcW w:w="8644" w:type="dxa"/>
          </w:tcPr>
          <w:p w:rsidR="004D628F" w:rsidRPr="003132A3" w:rsidRDefault="004D628F" w:rsidP="006A4D4A">
            <w:pPr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1ª Opção:</w:t>
            </w:r>
          </w:p>
        </w:tc>
      </w:tr>
      <w:tr w:rsidR="004D628F" w:rsidRPr="003132A3" w:rsidTr="006A4D4A">
        <w:tc>
          <w:tcPr>
            <w:tcW w:w="8644" w:type="dxa"/>
          </w:tcPr>
          <w:p w:rsidR="004D628F" w:rsidRPr="003132A3" w:rsidRDefault="004D628F" w:rsidP="006A4D4A">
            <w:pPr>
              <w:jc w:val="both"/>
              <w:rPr>
                <w:rFonts w:ascii="Arial" w:hAnsi="Arial" w:cs="Arial"/>
              </w:rPr>
            </w:pPr>
            <w:r w:rsidRPr="003132A3">
              <w:rPr>
                <w:rFonts w:ascii="Arial" w:hAnsi="Arial" w:cs="Arial"/>
              </w:rPr>
              <w:t>2ª Opção:</w:t>
            </w:r>
          </w:p>
        </w:tc>
      </w:tr>
    </w:tbl>
    <w:p w:rsidR="004D628F" w:rsidRPr="003132A3" w:rsidRDefault="004D628F" w:rsidP="004D628F">
      <w:pPr>
        <w:ind w:left="720" w:hanging="720"/>
        <w:jc w:val="both"/>
        <w:rPr>
          <w:rFonts w:ascii="Arial" w:hAnsi="Arial" w:cs="Arial"/>
        </w:rPr>
      </w:pPr>
      <w:r w:rsidRPr="003132A3">
        <w:rPr>
          <w:rFonts w:ascii="Arial" w:hAnsi="Arial" w:cs="Arial"/>
        </w:rPr>
        <w:t>*Indicar dois orientadores em ordem de preferência.</w:t>
      </w:r>
    </w:p>
    <w:p w:rsidR="0090125A" w:rsidRPr="003132A3" w:rsidRDefault="0090125A" w:rsidP="004D628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260"/>
      </w:tblGrid>
      <w:tr w:rsidR="004D628F" w:rsidRPr="003132A3" w:rsidTr="006A4D4A">
        <w:tc>
          <w:tcPr>
            <w:tcW w:w="1384" w:type="dxa"/>
          </w:tcPr>
          <w:p w:rsidR="004D628F" w:rsidRPr="003132A3" w:rsidRDefault="004D628F" w:rsidP="006A4D4A">
            <w:pPr>
              <w:jc w:val="both"/>
              <w:rPr>
                <w:rFonts w:ascii="Arial" w:hAnsi="Arial" w:cs="Arial"/>
                <w:b/>
              </w:rPr>
            </w:pPr>
            <w:r w:rsidRPr="003132A3">
              <w:rPr>
                <w:rFonts w:ascii="Arial" w:hAnsi="Arial" w:cs="Arial"/>
                <w:b/>
              </w:rPr>
              <w:t>Data</w:t>
            </w:r>
          </w:p>
          <w:p w:rsidR="004D628F" w:rsidRPr="003132A3" w:rsidRDefault="004D628F" w:rsidP="006A4D4A">
            <w:pPr>
              <w:jc w:val="both"/>
              <w:rPr>
                <w:rFonts w:ascii="Arial" w:hAnsi="Arial" w:cs="Arial"/>
                <w:b/>
              </w:rPr>
            </w:pPr>
            <w:r w:rsidRPr="003132A3">
              <w:rPr>
                <w:rFonts w:ascii="Arial" w:hAnsi="Arial" w:cs="Arial"/>
                <w:b/>
              </w:rPr>
              <w:t xml:space="preserve">    /    /</w:t>
            </w:r>
          </w:p>
        </w:tc>
        <w:tc>
          <w:tcPr>
            <w:tcW w:w="7260" w:type="dxa"/>
          </w:tcPr>
          <w:p w:rsidR="004D628F" w:rsidRPr="003132A3" w:rsidRDefault="004D628F" w:rsidP="006A4D4A">
            <w:pPr>
              <w:jc w:val="both"/>
              <w:rPr>
                <w:rFonts w:ascii="Arial" w:hAnsi="Arial" w:cs="Arial"/>
                <w:b/>
              </w:rPr>
            </w:pPr>
            <w:r w:rsidRPr="003132A3">
              <w:rPr>
                <w:rFonts w:ascii="Arial" w:hAnsi="Arial" w:cs="Arial"/>
                <w:b/>
              </w:rPr>
              <w:t>Assinatura</w:t>
            </w:r>
          </w:p>
        </w:tc>
      </w:tr>
    </w:tbl>
    <w:p w:rsidR="004D628F" w:rsidRPr="003132A3" w:rsidRDefault="004D628F" w:rsidP="004D628F">
      <w:pPr>
        <w:jc w:val="both"/>
        <w:rPr>
          <w:rFonts w:ascii="Arial" w:hAnsi="Arial" w:cs="Arial"/>
          <w:b/>
        </w:rPr>
      </w:pPr>
    </w:p>
    <w:p w:rsidR="003132A3" w:rsidRPr="003132A3" w:rsidRDefault="003132A3">
      <w:pPr>
        <w:jc w:val="both"/>
        <w:rPr>
          <w:rFonts w:ascii="Arial" w:hAnsi="Arial" w:cs="Arial"/>
          <w:b/>
        </w:rPr>
      </w:pPr>
    </w:p>
    <w:sectPr w:rsidR="003132A3" w:rsidRPr="003132A3" w:rsidSect="00DC197D">
      <w:headerReference w:type="default" r:id="rId8"/>
      <w:footerReference w:type="even" r:id="rId9"/>
      <w:footerReference w:type="default" r:id="rId10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4A" w:rsidRDefault="006A4D4A" w:rsidP="009558FB">
      <w:r>
        <w:separator/>
      </w:r>
    </w:p>
  </w:endnote>
  <w:endnote w:type="continuationSeparator" w:id="0">
    <w:p w:rsidR="006A4D4A" w:rsidRDefault="006A4D4A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FB" w:rsidRDefault="00B601A7">
    <w:pPr>
      <w:pStyle w:val="Rodap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5.6pt;margin-top:-19.65pt;width:130.35pt;height:31.5pt;z-index:251655168;mso-width-relative:margin;mso-height-relative:margin" stroked="f">
          <v:textbox style="mso-next-textbox:#_x0000_s1027">
            <w:txbxContent>
              <w:p w:rsidR="00D359A9" w:rsidRPr="00B90C4D" w:rsidRDefault="00B90C4D" w:rsidP="00B90C4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ós-Graduação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315.6pt;margin-top:-19.65pt;width:0;height:44.45pt;z-index:251660288" o:connectortype="straight" strokeweight=".2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262.75pt;margin-top:-22.4pt;width:39pt;height:47.2pt;z-index:-251657216">
          <v:imagedata r:id="rId1" o:title="logo"/>
        </v:shape>
      </w:pict>
    </w:r>
    <w:r>
      <w:rPr>
        <w:noProof/>
      </w:rPr>
      <w:pict>
        <v:shape id="_x0000_s1034" type="#_x0000_t75" style="position:absolute;margin-left:199.55pt;margin-top:-14.95pt;width:42.4pt;height:36.65pt;z-index:-251659264">
          <v:imagedata r:id="rId2" o:title="Logo_Governo_2012"/>
        </v:shape>
      </w:pict>
    </w:r>
    <w:r>
      <w:rPr>
        <w:noProof/>
      </w:rPr>
      <w:pict>
        <v:shape id="_x0000_s1035" type="#_x0000_t202" style="position:absolute;margin-left:-118.65pt;margin-top:-8.2pt;width:305.1pt;height:33pt;z-index:251658240;mso-width-relative:margin;mso-height-relative:margin" stroked="f">
          <v:textbox style="mso-next-textbox:#_x0000_s1035">
            <w:txbxContent>
              <w:p w:rsidR="00B601A7" w:rsidRDefault="00B601A7" w:rsidP="00B601A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Av. Comendador Norberto Marcondes, 733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Campo </w:t>
                </w:r>
                <w:proofErr w:type="gramStart"/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Mourão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 P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aná  -  Brasil  -  CEP 87.303-100 </w:t>
                </w:r>
              </w:p>
              <w:p w:rsidR="00B601A7" w:rsidRPr="00B601A7" w:rsidRDefault="00B601A7" w:rsidP="00B601A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Fone (44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3518-</w:t>
                </w:r>
                <w:proofErr w:type="gramStart"/>
                <w:r w:rsidRPr="00B601A7">
                  <w:rPr>
                    <w:rFonts w:ascii="Arial" w:hAnsi="Arial" w:cs="Arial"/>
                    <w:sz w:val="16"/>
                    <w:szCs w:val="16"/>
                  </w:rPr>
                  <w:t>188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-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www,fecilcam,b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4A" w:rsidRDefault="006A4D4A" w:rsidP="009558FB">
      <w:r>
        <w:separator/>
      </w:r>
    </w:p>
  </w:footnote>
  <w:footnote w:type="continuationSeparator" w:id="0">
    <w:p w:rsidR="006A4D4A" w:rsidRDefault="006A4D4A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FB" w:rsidRDefault="00B601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80.55pt;margin-top:-4.8pt;width:80.25pt;height:84pt;z-index:-251660288">
          <v:imagedata r:id="rId1" o:title="logoofici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29A"/>
    <w:multiLevelType w:val="hybridMultilevel"/>
    <w:tmpl w:val="90A449B2"/>
    <w:lvl w:ilvl="0" w:tplc="FD00A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8A8"/>
    <w:multiLevelType w:val="hybridMultilevel"/>
    <w:tmpl w:val="97E46AA4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69AB"/>
    <w:multiLevelType w:val="hybridMultilevel"/>
    <w:tmpl w:val="6D18D114"/>
    <w:lvl w:ilvl="0" w:tplc="F2987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8FB"/>
    <w:rsid w:val="00045567"/>
    <w:rsid w:val="0004637A"/>
    <w:rsid w:val="00082267"/>
    <w:rsid w:val="000A19A6"/>
    <w:rsid w:val="00112A22"/>
    <w:rsid w:val="001249E5"/>
    <w:rsid w:val="0012505E"/>
    <w:rsid w:val="00166752"/>
    <w:rsid w:val="0018253A"/>
    <w:rsid w:val="00222600"/>
    <w:rsid w:val="00232451"/>
    <w:rsid w:val="0024612B"/>
    <w:rsid w:val="00270E30"/>
    <w:rsid w:val="002B6B26"/>
    <w:rsid w:val="002F573D"/>
    <w:rsid w:val="003132A3"/>
    <w:rsid w:val="003C01E4"/>
    <w:rsid w:val="00417287"/>
    <w:rsid w:val="00491B38"/>
    <w:rsid w:val="004A332F"/>
    <w:rsid w:val="004C6EDE"/>
    <w:rsid w:val="004C7157"/>
    <w:rsid w:val="004D138A"/>
    <w:rsid w:val="004D628F"/>
    <w:rsid w:val="004E186F"/>
    <w:rsid w:val="004E5D68"/>
    <w:rsid w:val="004F73E7"/>
    <w:rsid w:val="005C60B2"/>
    <w:rsid w:val="005F42EA"/>
    <w:rsid w:val="00613F1F"/>
    <w:rsid w:val="006339AA"/>
    <w:rsid w:val="00645056"/>
    <w:rsid w:val="006A4D4A"/>
    <w:rsid w:val="006D1A4E"/>
    <w:rsid w:val="006D2501"/>
    <w:rsid w:val="00753820"/>
    <w:rsid w:val="007629E1"/>
    <w:rsid w:val="00794BB8"/>
    <w:rsid w:val="00806907"/>
    <w:rsid w:val="00864178"/>
    <w:rsid w:val="008A52F7"/>
    <w:rsid w:val="008D5E87"/>
    <w:rsid w:val="0090125A"/>
    <w:rsid w:val="0093533F"/>
    <w:rsid w:val="009558FB"/>
    <w:rsid w:val="00985887"/>
    <w:rsid w:val="009C1355"/>
    <w:rsid w:val="00A1602E"/>
    <w:rsid w:val="00A22B54"/>
    <w:rsid w:val="00A47BB7"/>
    <w:rsid w:val="00B078FB"/>
    <w:rsid w:val="00B5102A"/>
    <w:rsid w:val="00B601A7"/>
    <w:rsid w:val="00B90C4D"/>
    <w:rsid w:val="00BC0D31"/>
    <w:rsid w:val="00C001DF"/>
    <w:rsid w:val="00C337D1"/>
    <w:rsid w:val="00C45EED"/>
    <w:rsid w:val="00C54F4F"/>
    <w:rsid w:val="00C9690E"/>
    <w:rsid w:val="00CC4994"/>
    <w:rsid w:val="00CC6513"/>
    <w:rsid w:val="00CF027D"/>
    <w:rsid w:val="00D359A9"/>
    <w:rsid w:val="00D44C6D"/>
    <w:rsid w:val="00D459DF"/>
    <w:rsid w:val="00D95DDF"/>
    <w:rsid w:val="00DC197D"/>
    <w:rsid w:val="00DE3E61"/>
    <w:rsid w:val="00E22189"/>
    <w:rsid w:val="00E2361A"/>
    <w:rsid w:val="00E51CE4"/>
    <w:rsid w:val="00EE4E24"/>
    <w:rsid w:val="00EE5A2C"/>
    <w:rsid w:val="00F24A56"/>
    <w:rsid w:val="00FA58C7"/>
    <w:rsid w:val="00F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2"/>
    </o:shapelayout>
  </w:shapeDefaults>
  <w:decimalSymbol w:val=","/>
  <w:listSeparator w:val=";"/>
  <w15:chartTrackingRefBased/>
  <w15:docId w15:val="{B4A1C67E-4F1E-48DA-A35D-9377F920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D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FA58C7"/>
    <w:rPr>
      <w:b/>
      <w:bCs/>
    </w:rPr>
  </w:style>
  <w:style w:type="character" w:styleId="nfase">
    <w:name w:val="Emphasis"/>
    <w:basedOn w:val="Fontepargpadro"/>
    <w:qFormat/>
    <w:rsid w:val="00FA58C7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C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F311-FB8C-411D-B9F5-A036EF9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yus</dc:creator>
  <cp:keywords/>
  <cp:lastModifiedBy>SANDRA GARCIA NEVES</cp:lastModifiedBy>
  <cp:revision>2</cp:revision>
  <cp:lastPrinted>2015-06-15T13:16:00Z</cp:lastPrinted>
  <dcterms:created xsi:type="dcterms:W3CDTF">2017-08-14T14:36:00Z</dcterms:created>
  <dcterms:modified xsi:type="dcterms:W3CDTF">2017-08-14T14:36:00Z</dcterms:modified>
</cp:coreProperties>
</file>